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ED74" w14:textId="4A277835" w:rsidR="007707DE" w:rsidRPr="0075345D" w:rsidRDefault="00D056C6" w:rsidP="007707DE">
      <w:pPr>
        <w:pStyle w:val="A-TITULO"/>
        <w:ind w:firstLine="0"/>
        <w:rPr>
          <w:rFonts w:ascii="Arial" w:hAnsi="Arial"/>
        </w:rPr>
      </w:pPr>
      <w:r>
        <w:rPr>
          <w:rFonts w:ascii="Arial" w:hAnsi="Arial"/>
        </w:rPr>
        <w:t>BOOTSTRAP</w:t>
      </w:r>
    </w:p>
    <w:p w14:paraId="7D635E30" w14:textId="682161D4" w:rsidR="007707DE" w:rsidRPr="0075345D" w:rsidRDefault="007707DE" w:rsidP="007707DE">
      <w:pPr>
        <w:pStyle w:val="A-TITULO"/>
        <w:ind w:firstLine="0"/>
        <w:rPr>
          <w:rFonts w:ascii="Arial" w:hAnsi="Arial"/>
        </w:rPr>
      </w:pPr>
    </w:p>
    <w:p w14:paraId="63B2EEBC" w14:textId="77777777" w:rsidR="007707DE" w:rsidRPr="0075345D" w:rsidRDefault="007707DE" w:rsidP="007707DE">
      <w:pPr>
        <w:pStyle w:val="A-TITULO"/>
        <w:ind w:firstLine="0"/>
        <w:rPr>
          <w:rFonts w:ascii="Arial" w:hAnsi="Arial"/>
        </w:rPr>
      </w:pPr>
    </w:p>
    <w:p w14:paraId="0540796C" w14:textId="79CFA6E2" w:rsidR="00844080" w:rsidRPr="0075345D" w:rsidRDefault="00844080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>ARTURO CASTAÑEDA MURCIA</w:t>
      </w:r>
    </w:p>
    <w:p w14:paraId="7DAECE75" w14:textId="3633629A" w:rsidR="00183F59" w:rsidRPr="0075345D" w:rsidRDefault="00183F59" w:rsidP="007707DE">
      <w:pPr>
        <w:pStyle w:val="A-TITULO"/>
        <w:ind w:firstLine="0"/>
        <w:rPr>
          <w:rFonts w:ascii="Arial" w:hAnsi="Arial"/>
        </w:rPr>
      </w:pPr>
    </w:p>
    <w:p w14:paraId="54AA9CB3" w14:textId="304A7112" w:rsidR="00844080" w:rsidRPr="0075345D" w:rsidRDefault="00844080" w:rsidP="00C10BF7">
      <w:pPr>
        <w:pStyle w:val="A-TITULO"/>
        <w:ind w:firstLine="0"/>
        <w:rPr>
          <w:rFonts w:ascii="Arial" w:hAnsi="Arial"/>
        </w:rPr>
      </w:pPr>
    </w:p>
    <w:p w14:paraId="32E0848D" w14:textId="2D8F5D72" w:rsidR="00844080" w:rsidRPr="0075345D" w:rsidRDefault="00D056C6" w:rsidP="00D056C6">
      <w:pPr>
        <w:pStyle w:val="A-TITULO"/>
        <w:tabs>
          <w:tab w:val="center" w:pos="4702"/>
          <w:tab w:val="left" w:pos="7180"/>
        </w:tabs>
        <w:ind w:firstLine="0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C10BF7" w:rsidRPr="00C10BF7">
        <w:rPr>
          <w:rFonts w:ascii="Arial" w:hAnsi="Arial"/>
        </w:rPr>
        <w:t>Instructor Técnico:</w:t>
      </w:r>
      <w:r>
        <w:rPr>
          <w:rFonts w:ascii="Arial" w:hAnsi="Arial"/>
        </w:rPr>
        <w:tab/>
      </w:r>
    </w:p>
    <w:p w14:paraId="3BABC72C" w14:textId="07265C8A" w:rsidR="00844080" w:rsidRPr="0075345D" w:rsidRDefault="00844080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 xml:space="preserve"> </w:t>
      </w:r>
      <w:proofErr w:type="spellStart"/>
      <w:r w:rsidRPr="0075345D">
        <w:rPr>
          <w:rFonts w:ascii="Arial" w:hAnsi="Arial"/>
        </w:rPr>
        <w:t>Smylle</w:t>
      </w:r>
      <w:proofErr w:type="spellEnd"/>
      <w:r w:rsidRPr="0075345D">
        <w:rPr>
          <w:rFonts w:ascii="Arial" w:hAnsi="Arial"/>
        </w:rPr>
        <w:t xml:space="preserve"> Leonardo Alvarado </w:t>
      </w:r>
      <w:r w:rsidR="007707DE" w:rsidRPr="0075345D">
        <w:rPr>
          <w:rFonts w:ascii="Arial" w:hAnsi="Arial"/>
        </w:rPr>
        <w:t>Zamora</w:t>
      </w:r>
    </w:p>
    <w:p w14:paraId="748C57FC" w14:textId="6077426C" w:rsidR="007707DE" w:rsidRPr="0075345D" w:rsidRDefault="007707DE" w:rsidP="007707DE">
      <w:pPr>
        <w:pStyle w:val="A-TITULO"/>
        <w:ind w:firstLine="0"/>
        <w:rPr>
          <w:rFonts w:ascii="Arial" w:hAnsi="Arial"/>
        </w:rPr>
      </w:pPr>
    </w:p>
    <w:p w14:paraId="5A3C1102" w14:textId="77777777" w:rsidR="007707DE" w:rsidRPr="0075345D" w:rsidRDefault="007707DE" w:rsidP="007707DE">
      <w:pPr>
        <w:pStyle w:val="A-TITULO"/>
        <w:ind w:firstLine="0"/>
        <w:rPr>
          <w:rFonts w:ascii="Arial" w:hAnsi="Arial"/>
        </w:rPr>
      </w:pPr>
    </w:p>
    <w:p w14:paraId="69D44365" w14:textId="77777777" w:rsidR="00604AC6" w:rsidRPr="0075345D" w:rsidRDefault="00604AC6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 xml:space="preserve">SENA </w:t>
      </w:r>
    </w:p>
    <w:p w14:paraId="523C820F" w14:textId="76565A54" w:rsidR="00604AC6" w:rsidRPr="0075345D" w:rsidRDefault="00844080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>Centro de Desarrollo Agroempresarial y Turístico del Huila</w:t>
      </w:r>
    </w:p>
    <w:p w14:paraId="587520FB" w14:textId="77777777" w:rsidR="00604AC6" w:rsidRPr="0075345D" w:rsidRDefault="00604AC6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>La PLATA</w:t>
      </w:r>
    </w:p>
    <w:p w14:paraId="7516B71A" w14:textId="4441A5F0" w:rsidR="00604AC6" w:rsidRPr="0075345D" w:rsidRDefault="00604AC6" w:rsidP="007707DE">
      <w:pPr>
        <w:pStyle w:val="A-TITULO"/>
        <w:ind w:firstLine="0"/>
        <w:rPr>
          <w:rFonts w:ascii="Arial" w:hAnsi="Arial"/>
        </w:rPr>
      </w:pPr>
      <w:r w:rsidRPr="0075345D">
        <w:rPr>
          <w:rFonts w:ascii="Arial" w:hAnsi="Arial"/>
        </w:rPr>
        <w:t>2022</w:t>
      </w:r>
      <w:r w:rsidR="00844080" w:rsidRPr="0075345D">
        <w:rPr>
          <w:rFonts w:ascii="Arial" w:hAnsi="Arial"/>
        </w:rPr>
        <w:t xml:space="preserve"> </w:t>
      </w:r>
    </w:p>
    <w:p w14:paraId="2587CC72" w14:textId="77777777" w:rsidR="00604AC6" w:rsidRDefault="00604A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0FD941A" w14:textId="77777777" w:rsidR="00F65DAD" w:rsidRDefault="00F65DAD" w:rsidP="005D3BAB">
      <w:pPr>
        <w:pStyle w:val="A-TITULO"/>
        <w:jc w:val="left"/>
        <w:sectPr w:rsidR="00F65DAD" w:rsidSect="00F65D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134" w:bottom="1701" w:left="1701" w:header="709" w:footer="709" w:gutter="0"/>
          <w:pgNumType w:start="1"/>
          <w:cols w:space="708"/>
          <w:docGrid w:linePitch="360"/>
        </w:sectPr>
      </w:pPr>
    </w:p>
    <w:p w14:paraId="791F2385" w14:textId="349C1359" w:rsidR="00264F64" w:rsidRPr="00264F64" w:rsidRDefault="00264F64" w:rsidP="00635B87">
      <w:pPr>
        <w:pStyle w:val="TITULO"/>
      </w:pPr>
      <w:r w:rsidRPr="00264F64">
        <w:lastRenderedPageBreak/>
        <w:t>RESUMEN</w:t>
      </w:r>
    </w:p>
    <w:p w14:paraId="115F8856" w14:textId="2A559DE6" w:rsidR="00421810" w:rsidRDefault="00D056C6" w:rsidP="00183F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l presente documento se puede encontrar el </w:t>
      </w:r>
    </w:p>
    <w:p w14:paraId="2CE34F00" w14:textId="275A6D25" w:rsidR="00635B87" w:rsidRDefault="00635B87" w:rsidP="00183F59">
      <w:pPr>
        <w:rPr>
          <w:rFonts w:cs="Times New Roman"/>
          <w:szCs w:val="24"/>
        </w:rPr>
      </w:pPr>
    </w:p>
    <w:p w14:paraId="5319FC7B" w14:textId="6A87EE23" w:rsidR="00635B87" w:rsidRDefault="00635B87" w:rsidP="00183F59">
      <w:pPr>
        <w:rPr>
          <w:rFonts w:cs="Times New Roman"/>
          <w:szCs w:val="24"/>
        </w:rPr>
      </w:pPr>
    </w:p>
    <w:p w14:paraId="7BC7AE9F" w14:textId="5317CAE6" w:rsidR="00635B87" w:rsidRDefault="00635B87" w:rsidP="00183F59">
      <w:pPr>
        <w:rPr>
          <w:rFonts w:cs="Times New Roman"/>
          <w:szCs w:val="24"/>
        </w:rPr>
      </w:pPr>
    </w:p>
    <w:p w14:paraId="52CFB857" w14:textId="2A4E51F5" w:rsidR="00635B87" w:rsidRDefault="00635B87" w:rsidP="00183F59">
      <w:pPr>
        <w:rPr>
          <w:rFonts w:cs="Times New Roman"/>
          <w:szCs w:val="24"/>
        </w:rPr>
      </w:pPr>
    </w:p>
    <w:p w14:paraId="19AAEDA9" w14:textId="7D794505" w:rsidR="00635B87" w:rsidRDefault="00635B87" w:rsidP="00183F59">
      <w:pPr>
        <w:rPr>
          <w:rFonts w:cs="Times New Roman"/>
          <w:szCs w:val="24"/>
        </w:rPr>
      </w:pPr>
    </w:p>
    <w:p w14:paraId="3059BC57" w14:textId="56592AC6" w:rsidR="00635B87" w:rsidRDefault="00635B87" w:rsidP="00183F59">
      <w:pPr>
        <w:rPr>
          <w:rFonts w:cs="Times New Roman"/>
          <w:szCs w:val="24"/>
        </w:rPr>
      </w:pPr>
    </w:p>
    <w:p w14:paraId="35CAD4E2" w14:textId="73BEDDEE" w:rsidR="00635B87" w:rsidRDefault="00635B87" w:rsidP="00183F59">
      <w:pPr>
        <w:rPr>
          <w:rFonts w:cs="Times New Roman"/>
          <w:szCs w:val="24"/>
        </w:rPr>
      </w:pPr>
    </w:p>
    <w:p w14:paraId="7C54E31A" w14:textId="72FF44C2" w:rsidR="00635B87" w:rsidRDefault="00635B87" w:rsidP="00183F59">
      <w:pPr>
        <w:rPr>
          <w:rFonts w:cs="Times New Roman"/>
          <w:szCs w:val="24"/>
        </w:rPr>
      </w:pPr>
    </w:p>
    <w:p w14:paraId="45FDC03C" w14:textId="33678574" w:rsidR="00635B87" w:rsidRDefault="00635B87" w:rsidP="00183F59">
      <w:pPr>
        <w:rPr>
          <w:rFonts w:cs="Times New Roman"/>
          <w:szCs w:val="24"/>
        </w:rPr>
      </w:pPr>
    </w:p>
    <w:p w14:paraId="25777B39" w14:textId="60E1D472" w:rsidR="00635B87" w:rsidRDefault="00635B87" w:rsidP="00183F59">
      <w:pPr>
        <w:rPr>
          <w:rFonts w:cs="Times New Roman"/>
          <w:szCs w:val="24"/>
        </w:rPr>
      </w:pPr>
    </w:p>
    <w:p w14:paraId="52A0022A" w14:textId="42AE18A7" w:rsidR="00635B87" w:rsidRDefault="00635B87" w:rsidP="00183F59">
      <w:pPr>
        <w:rPr>
          <w:rFonts w:cs="Times New Roman"/>
          <w:szCs w:val="24"/>
        </w:rPr>
      </w:pPr>
    </w:p>
    <w:p w14:paraId="2BF4A672" w14:textId="319759CC" w:rsidR="00635B87" w:rsidRDefault="00635B87" w:rsidP="00183F59">
      <w:pPr>
        <w:rPr>
          <w:rFonts w:cs="Times New Roman"/>
          <w:szCs w:val="24"/>
        </w:rPr>
      </w:pPr>
    </w:p>
    <w:p w14:paraId="165CA767" w14:textId="77777777" w:rsidR="00D056C6" w:rsidRDefault="00D056C6" w:rsidP="00183F59">
      <w:pPr>
        <w:rPr>
          <w:rFonts w:cs="Times New Roman"/>
          <w:szCs w:val="24"/>
        </w:rPr>
      </w:pPr>
    </w:p>
    <w:p w14:paraId="3E7D9977" w14:textId="7ABADBA8" w:rsidR="00635B87" w:rsidRDefault="00635B87" w:rsidP="00183F59">
      <w:pPr>
        <w:rPr>
          <w:rFonts w:cs="Times New Roman"/>
          <w:szCs w:val="24"/>
        </w:rPr>
      </w:pPr>
    </w:p>
    <w:p w14:paraId="6D89A4DA" w14:textId="77777777" w:rsidR="00635B87" w:rsidRPr="00264F64" w:rsidRDefault="00635B87" w:rsidP="00183F59">
      <w:pPr>
        <w:rPr>
          <w:rFonts w:cs="Times New Roman"/>
          <w:szCs w:val="24"/>
        </w:rPr>
      </w:pPr>
    </w:p>
    <w:p w14:paraId="6E984533" w14:textId="355FB578" w:rsidR="00421810" w:rsidRDefault="00635B87" w:rsidP="00635B87">
      <w:pPr>
        <w:pStyle w:val="Ttulo1"/>
      </w:pPr>
      <w:bookmarkStart w:id="0" w:name="_Toc121848632"/>
      <w:r>
        <w:lastRenderedPageBreak/>
        <w:t>INDICE</w:t>
      </w:r>
      <w:bookmarkEnd w:id="0"/>
    </w:p>
    <w:sdt>
      <w:sdtPr>
        <w:rPr>
          <w:rFonts w:eastAsiaTheme="minorHAnsi" w:cstheme="minorBidi"/>
          <w:color w:val="auto"/>
          <w:spacing w:val="0"/>
          <w:kern w:val="0"/>
          <w:szCs w:val="22"/>
          <w:lang w:val="es-ES" w:eastAsia="en-US"/>
        </w:rPr>
        <w:id w:val="-31109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A296B" w14:textId="2FB254B5" w:rsidR="00635B87" w:rsidRPr="00635B87" w:rsidRDefault="00635B87" w:rsidP="001D40F7">
          <w:pPr>
            <w:pStyle w:val="TtuloTDC"/>
            <w:jc w:val="left"/>
            <w:rPr>
              <w:rFonts w:cs="Times New Roman"/>
              <w:spacing w:val="0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19B3079" w14:textId="03B2C345" w:rsidR="004A48E1" w:rsidRDefault="00635B8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8632" w:history="1">
            <w:r w:rsidR="004A48E1" w:rsidRPr="00A23592">
              <w:rPr>
                <w:rStyle w:val="Hipervnculo"/>
                <w:noProof/>
              </w:rPr>
              <w:t>INDICE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2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3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699F7EFA" w14:textId="3A09BD4B" w:rsidR="004A48E1" w:rsidRDefault="00B54E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3" w:history="1">
            <w:r w:rsidR="004A48E1" w:rsidRPr="00A23592">
              <w:rPr>
                <w:rStyle w:val="Hipervnculo"/>
                <w:noProof/>
              </w:rPr>
              <w:t>TITULO 1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3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4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26D721C0" w14:textId="499CF25B" w:rsidR="004A48E1" w:rsidRDefault="00B54E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4" w:history="1">
            <w:r w:rsidR="004A48E1" w:rsidRPr="00A23592">
              <w:rPr>
                <w:rStyle w:val="Hipervnculo"/>
                <w:noProof/>
              </w:rPr>
              <w:t>Titulo 2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4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4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26368FEE" w14:textId="1C1D0B97" w:rsidR="004A48E1" w:rsidRDefault="00B54EE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5" w:history="1">
            <w:r w:rsidR="004A48E1" w:rsidRPr="00A23592">
              <w:rPr>
                <w:rStyle w:val="Hipervnculo"/>
                <w:noProof/>
              </w:rPr>
              <w:t>Titulo 3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5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4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163C5463" w14:textId="702B2057" w:rsidR="004A48E1" w:rsidRDefault="00B54E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6" w:history="1">
            <w:r w:rsidR="004A48E1" w:rsidRPr="00A23592">
              <w:rPr>
                <w:rStyle w:val="Hipervnculo"/>
                <w:noProof/>
              </w:rPr>
              <w:t>CONCLUCIONES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6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6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237E12EA" w14:textId="15D5A598" w:rsidR="004A48E1" w:rsidRDefault="00B54E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7" w:history="1">
            <w:r w:rsidR="004A48E1" w:rsidRPr="00A23592">
              <w:rPr>
                <w:rStyle w:val="Hipervnculo"/>
                <w:noProof/>
              </w:rPr>
              <w:t>BIBLIOGRAFIA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7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7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36A85048" w14:textId="3454CD3E" w:rsidR="004A48E1" w:rsidRDefault="00B54E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1848638" w:history="1">
            <w:r w:rsidR="004A48E1" w:rsidRPr="00A23592">
              <w:rPr>
                <w:rStyle w:val="Hipervnculo"/>
                <w:noProof/>
              </w:rPr>
              <w:t>ANEXOS</w:t>
            </w:r>
            <w:r w:rsidR="004A48E1">
              <w:rPr>
                <w:noProof/>
                <w:webHidden/>
              </w:rPr>
              <w:tab/>
            </w:r>
            <w:r w:rsidR="004A48E1">
              <w:rPr>
                <w:noProof/>
                <w:webHidden/>
              </w:rPr>
              <w:fldChar w:fldCharType="begin"/>
            </w:r>
            <w:r w:rsidR="004A48E1">
              <w:rPr>
                <w:noProof/>
                <w:webHidden/>
              </w:rPr>
              <w:instrText xml:space="preserve"> PAGEREF _Toc121848638 \h </w:instrText>
            </w:r>
            <w:r w:rsidR="004A48E1">
              <w:rPr>
                <w:noProof/>
                <w:webHidden/>
              </w:rPr>
            </w:r>
            <w:r w:rsidR="004A48E1">
              <w:rPr>
                <w:noProof/>
                <w:webHidden/>
              </w:rPr>
              <w:fldChar w:fldCharType="separate"/>
            </w:r>
            <w:r w:rsidR="009A4E04">
              <w:rPr>
                <w:noProof/>
                <w:webHidden/>
              </w:rPr>
              <w:t>8</w:t>
            </w:r>
            <w:r w:rsidR="004A48E1">
              <w:rPr>
                <w:noProof/>
                <w:webHidden/>
              </w:rPr>
              <w:fldChar w:fldCharType="end"/>
            </w:r>
          </w:hyperlink>
        </w:p>
        <w:p w14:paraId="4073B37B" w14:textId="721CB99D" w:rsidR="00635B87" w:rsidRDefault="00635B87">
          <w:r>
            <w:rPr>
              <w:b/>
              <w:bCs/>
              <w:lang w:val="es-ES"/>
            </w:rPr>
            <w:fldChar w:fldCharType="end"/>
          </w:r>
        </w:p>
      </w:sdtContent>
    </w:sdt>
    <w:p w14:paraId="33C17DC8" w14:textId="75BF26F4" w:rsidR="00635B87" w:rsidRDefault="00635B87" w:rsidP="00635B87">
      <w:pPr>
        <w:pStyle w:val="TITULO"/>
      </w:pPr>
    </w:p>
    <w:p w14:paraId="4146667C" w14:textId="44D68906" w:rsidR="001D40F7" w:rsidRDefault="001D40F7" w:rsidP="00635B87">
      <w:pPr>
        <w:pStyle w:val="TITULO"/>
      </w:pPr>
    </w:p>
    <w:p w14:paraId="75538D2F" w14:textId="275AC2AC" w:rsidR="001D40F7" w:rsidRDefault="001D40F7" w:rsidP="00635B87">
      <w:pPr>
        <w:pStyle w:val="TITULO"/>
      </w:pPr>
    </w:p>
    <w:p w14:paraId="5FEB07E4" w14:textId="4D698557" w:rsidR="001D40F7" w:rsidRDefault="001D40F7" w:rsidP="00635B87">
      <w:pPr>
        <w:pStyle w:val="TITULO"/>
      </w:pPr>
    </w:p>
    <w:p w14:paraId="642D3CB0" w14:textId="5739C490" w:rsidR="001D40F7" w:rsidRDefault="001D40F7" w:rsidP="00635B87">
      <w:pPr>
        <w:pStyle w:val="TITULO"/>
      </w:pPr>
    </w:p>
    <w:p w14:paraId="5E36B69B" w14:textId="5A7365DE" w:rsidR="001D40F7" w:rsidRDefault="001D40F7" w:rsidP="00635B87">
      <w:pPr>
        <w:pStyle w:val="TITULO"/>
      </w:pPr>
    </w:p>
    <w:p w14:paraId="1817CD18" w14:textId="5F3AEA8D" w:rsidR="001D40F7" w:rsidRDefault="001D40F7" w:rsidP="00635B87">
      <w:pPr>
        <w:pStyle w:val="TITULO"/>
      </w:pPr>
    </w:p>
    <w:p w14:paraId="724512F0" w14:textId="0E7BE7DD" w:rsidR="001D40F7" w:rsidRDefault="001D40F7" w:rsidP="00635B87">
      <w:pPr>
        <w:pStyle w:val="TITULO"/>
      </w:pPr>
    </w:p>
    <w:p w14:paraId="427AD44A" w14:textId="4A5EA327" w:rsidR="001D40F7" w:rsidRDefault="001D40F7" w:rsidP="00635B87">
      <w:pPr>
        <w:pStyle w:val="TITULO"/>
      </w:pPr>
    </w:p>
    <w:p w14:paraId="2BA5E8A2" w14:textId="629CC7A0" w:rsidR="001D40F7" w:rsidRDefault="001D40F7" w:rsidP="00635B87">
      <w:pPr>
        <w:pStyle w:val="TITULO"/>
      </w:pPr>
    </w:p>
    <w:p w14:paraId="33A3227D" w14:textId="7D2587F3" w:rsidR="001D40F7" w:rsidRDefault="001D40F7" w:rsidP="00635B87">
      <w:pPr>
        <w:pStyle w:val="TITULO"/>
      </w:pPr>
    </w:p>
    <w:p w14:paraId="23DD81C5" w14:textId="30D36A26" w:rsidR="001D40F7" w:rsidRDefault="001D40F7" w:rsidP="00635B87">
      <w:pPr>
        <w:pStyle w:val="TITULO"/>
      </w:pPr>
    </w:p>
    <w:p w14:paraId="399BFDD6" w14:textId="23FB4D0B" w:rsidR="001D40F7" w:rsidRDefault="001D40F7" w:rsidP="00635B87">
      <w:pPr>
        <w:pStyle w:val="TITULO"/>
      </w:pPr>
    </w:p>
    <w:p w14:paraId="7AC7528B" w14:textId="1D8A900A" w:rsidR="001D40F7" w:rsidRDefault="001D40F7" w:rsidP="00635B87">
      <w:pPr>
        <w:pStyle w:val="TITULO"/>
      </w:pPr>
    </w:p>
    <w:p w14:paraId="67C493BE" w14:textId="1FB3383D" w:rsidR="001D40F7" w:rsidRDefault="001D40F7" w:rsidP="00635B87">
      <w:pPr>
        <w:pStyle w:val="TITULO"/>
      </w:pPr>
    </w:p>
    <w:p w14:paraId="16774FD7" w14:textId="77777777" w:rsidR="001D40F7" w:rsidRDefault="001D40F7" w:rsidP="00D056C6">
      <w:pPr>
        <w:pStyle w:val="TITULO"/>
        <w:ind w:firstLine="0"/>
        <w:jc w:val="left"/>
      </w:pPr>
    </w:p>
    <w:p w14:paraId="3CBF0145" w14:textId="3A255F0A" w:rsidR="00421810" w:rsidRDefault="001D40F7" w:rsidP="001D40F7">
      <w:pPr>
        <w:pStyle w:val="Ttulo1"/>
      </w:pPr>
      <w:bookmarkStart w:id="1" w:name="_Toc121848633"/>
      <w:r>
        <w:lastRenderedPageBreak/>
        <w:t>TITULO 1</w:t>
      </w:r>
      <w:bookmarkEnd w:id="1"/>
    </w:p>
    <w:p w14:paraId="46BBC9F7" w14:textId="5616CCC2" w:rsidR="001D40F7" w:rsidRDefault="001D40F7" w:rsidP="001D40F7">
      <w:r>
        <w:t xml:space="preserve">Títulos principales </w:t>
      </w:r>
    </w:p>
    <w:p w14:paraId="43BA22FD" w14:textId="29E70F02" w:rsidR="001D40F7" w:rsidRDefault="001D40F7" w:rsidP="001D40F7">
      <w:pPr>
        <w:pStyle w:val="Ttulo2"/>
      </w:pPr>
      <w:bookmarkStart w:id="2" w:name="_Toc121848634"/>
      <w:r>
        <w:t>Titulo 2</w:t>
      </w:r>
      <w:bookmarkEnd w:id="2"/>
    </w:p>
    <w:p w14:paraId="20378064" w14:textId="0674D848" w:rsidR="001D40F7" w:rsidRPr="001D40F7" w:rsidRDefault="001D40F7" w:rsidP="001D40F7">
      <w:r>
        <w:t>Subtítulos</w:t>
      </w:r>
    </w:p>
    <w:p w14:paraId="5981E2AA" w14:textId="0CAF7BBD" w:rsidR="00421810" w:rsidRDefault="001D40F7" w:rsidP="001D40F7">
      <w:pPr>
        <w:pStyle w:val="Ttulo3"/>
      </w:pPr>
      <w:bookmarkStart w:id="3" w:name="_Toc121848635"/>
      <w:r>
        <w:t>Titulo 3</w:t>
      </w:r>
      <w:bookmarkEnd w:id="3"/>
      <w:r>
        <w:t xml:space="preserve"> </w:t>
      </w:r>
    </w:p>
    <w:p w14:paraId="432AC64B" w14:textId="6B45D496" w:rsidR="001D40F7" w:rsidRDefault="001D40F7" w:rsidP="001D40F7">
      <w:pPr>
        <w:pStyle w:val="Ttulo4"/>
      </w:pPr>
      <w:r>
        <w:t>Titulo 4</w:t>
      </w:r>
    </w:p>
    <w:p w14:paraId="70F96D62" w14:textId="77777777" w:rsidR="001D40F7" w:rsidRPr="001D40F7" w:rsidRDefault="001D40F7" w:rsidP="001D40F7"/>
    <w:p w14:paraId="521FD164" w14:textId="33345A88" w:rsidR="001D40F7" w:rsidRDefault="001D40F7" w:rsidP="001D40F7">
      <w:r>
        <w:t>COMO COLOCAR UNA IMAGEN:</w:t>
      </w:r>
    </w:p>
    <w:p w14:paraId="7A81DCFC" w14:textId="69A53E59" w:rsidR="00C10BF7" w:rsidRDefault="00C10BF7" w:rsidP="00C10BF7">
      <w:pPr>
        <w:pStyle w:val="tablaimagenes"/>
      </w:pPr>
      <w:r>
        <w:t>Figura 1.</w:t>
      </w:r>
    </w:p>
    <w:p w14:paraId="0355C589" w14:textId="14CE6AF8" w:rsidR="00C10BF7" w:rsidRPr="00C10BF7" w:rsidRDefault="00C10BF7" w:rsidP="00C10BF7">
      <w:pPr>
        <w:pStyle w:val="COMPLEMENTO"/>
        <w:rPr>
          <w:i w:val="0"/>
          <w:iCs w:val="0"/>
        </w:rPr>
      </w:pPr>
      <w:r w:rsidRPr="00C10BF7">
        <w:rPr>
          <w:i w:val="0"/>
          <w:iCs w:val="0"/>
        </w:rPr>
        <w:t>Nombre de la imagen</w:t>
      </w:r>
    </w:p>
    <w:p w14:paraId="4D8AC132" w14:textId="5365902D" w:rsidR="001D40F7" w:rsidRDefault="001D40F7" w:rsidP="009A4E04">
      <w:pPr>
        <w:pStyle w:val="COMPLEMENTO"/>
      </w:pPr>
      <w:r>
        <w:drawing>
          <wp:inline distT="0" distB="0" distL="0" distR="0" wp14:anchorId="797099CE" wp14:editId="39CB116D">
            <wp:extent cx="5937250" cy="3096895"/>
            <wp:effectExtent l="0" t="0" r="6350" b="8255"/>
            <wp:docPr id="1" name="Imagen 1" descr="Columnas de mármol de un edificio, vistas en contrapic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uarios\steph\AppData\Local\Microsoft\Windows\Archivos temporales de Internet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25" cy="31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0A87" w14:textId="25C6D27C" w:rsidR="00BF103A" w:rsidRPr="00C10BF7" w:rsidRDefault="008A47E2" w:rsidP="00C10BF7">
      <w:pPr>
        <w:ind w:firstLine="0"/>
        <w:jc w:val="center"/>
        <w:rPr>
          <w:rStyle w:val="tablaimagenesCar"/>
          <w:i w:val="0"/>
          <w:iCs w:val="0"/>
        </w:rPr>
      </w:pPr>
      <w:r>
        <w:rPr>
          <w:rStyle w:val="nfasissutil"/>
          <w:i w:val="0"/>
          <w:iCs w:val="0"/>
        </w:rPr>
        <w:t>N</w:t>
      </w:r>
      <w:r w:rsidR="00C10BF7">
        <w:rPr>
          <w:rStyle w:val="nfasissutil"/>
          <w:i w:val="0"/>
          <w:iCs w:val="0"/>
        </w:rPr>
        <w:t>ota</w:t>
      </w:r>
      <w:r>
        <w:rPr>
          <w:rStyle w:val="nfasissutil"/>
          <w:i w:val="0"/>
          <w:iCs w:val="0"/>
        </w:rPr>
        <w:t>:</w:t>
      </w:r>
    </w:p>
    <w:p w14:paraId="33AAAF41" w14:textId="475D1B15" w:rsidR="004A48E1" w:rsidRDefault="004A48E1" w:rsidP="004A48E1">
      <w:pPr>
        <w:rPr>
          <w:rStyle w:val="tablaimagenesCar"/>
        </w:rPr>
      </w:pPr>
      <w:r>
        <w:rPr>
          <w:rStyle w:val="tablaimagenesCar"/>
        </w:rPr>
        <w:t>COMO COLOCAR UNA TABLA:</w:t>
      </w:r>
    </w:p>
    <w:p w14:paraId="59E4BF7B" w14:textId="2A0214B0" w:rsidR="004A48E1" w:rsidRPr="004A48E1" w:rsidRDefault="004A48E1" w:rsidP="009A4E04">
      <w:pPr>
        <w:pStyle w:val="COMPLEMENTO"/>
        <w:rPr>
          <w:rStyle w:val="tablaimagenesCar"/>
          <w:iCs/>
          <w:szCs w:val="22"/>
        </w:rPr>
      </w:pPr>
      <w:r w:rsidRPr="004A48E1">
        <w:rPr>
          <w:rStyle w:val="tablaimagenesCar"/>
          <w:iCs/>
          <w:szCs w:val="22"/>
        </w:rPr>
        <w:lastRenderedPageBreak/>
        <w:t>T</w:t>
      </w:r>
      <w:r w:rsidR="009A4E04">
        <w:rPr>
          <w:rStyle w:val="tablaimagenesCar"/>
          <w:iCs/>
          <w:szCs w:val="22"/>
        </w:rPr>
        <w:t xml:space="preserve">abla </w:t>
      </w:r>
      <w:r w:rsidRPr="004A48E1">
        <w:rPr>
          <w:rStyle w:val="tablaimagenesCar"/>
          <w:iCs/>
          <w:szCs w:val="22"/>
        </w:rPr>
        <w:t>1</w:t>
      </w:r>
    </w:p>
    <w:p w14:paraId="6724E354" w14:textId="3B5A82F5" w:rsidR="004A48E1" w:rsidRPr="009A4E04" w:rsidRDefault="004A48E1" w:rsidP="009A4E04">
      <w:pPr>
        <w:pStyle w:val="COMPLEMENTO"/>
        <w:rPr>
          <w:rStyle w:val="nfasis"/>
        </w:rPr>
      </w:pPr>
      <w:r w:rsidRPr="004A48E1">
        <w:t>T</w:t>
      </w:r>
      <w:r w:rsidR="009A4E04">
        <w:t xml:space="preserve">itulo de la </w:t>
      </w:r>
      <w:r w:rsidR="009A4E04" w:rsidRPr="009A4E04">
        <w:t>tabla</w:t>
      </w:r>
      <w:r w:rsidR="009A4E04">
        <w:t xml:space="preserve"> </w:t>
      </w:r>
    </w:p>
    <w:tbl>
      <w:tblPr>
        <w:tblStyle w:val="InformeAPA"/>
        <w:tblW w:w="5000" w:type="pct"/>
        <w:tblLook w:val="04A0" w:firstRow="1" w:lastRow="0" w:firstColumn="1" w:lastColumn="0" w:noHBand="0" w:noVBand="1"/>
        <w:tblDescription w:val="Tabla de contenido"/>
      </w:tblPr>
      <w:tblGrid>
        <w:gridCol w:w="2372"/>
        <w:gridCol w:w="1747"/>
        <w:gridCol w:w="1747"/>
        <w:gridCol w:w="1747"/>
        <w:gridCol w:w="1747"/>
      </w:tblGrid>
      <w:tr w:rsidR="004A48E1" w:rsidRPr="003F7CBD" w14:paraId="487ED6FE" w14:textId="77777777" w:rsidTr="00A1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scriba el encabezado de columna:"/>
            <w:tag w:val="Escriba el encabezado de columna:"/>
            <w:id w:val="1432168878"/>
            <w:placeholder>
              <w:docPart w:val="DD9FA70BEBF04FC080C51118763838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5C384056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columna</w:t>
                </w:r>
              </w:p>
            </w:tc>
          </w:sdtContent>
        </w:sdt>
        <w:sdt>
          <w:sdtPr>
            <w:alias w:val="Escriba el encabezado de columna:"/>
            <w:tag w:val="Escriba el encabezado de columna:"/>
            <w:id w:val="-1276717647"/>
            <w:placeholder>
              <w:docPart w:val="1A52E3BAEE394B9B8269AEE00B9479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75090445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columna</w:t>
                </w:r>
              </w:p>
            </w:tc>
          </w:sdtContent>
        </w:sdt>
        <w:sdt>
          <w:sdtPr>
            <w:alias w:val="Escriba el encabezado de columna:"/>
            <w:tag w:val="Escriba el encabezado de columna:"/>
            <w:id w:val="1625803293"/>
            <w:placeholder>
              <w:docPart w:val="B1D4965E23894D4992D992CD0AA2F5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75F5D3E2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columna</w:t>
                </w:r>
              </w:p>
            </w:tc>
          </w:sdtContent>
        </w:sdt>
        <w:sdt>
          <w:sdtPr>
            <w:alias w:val="Escriba el encabezado de columna:"/>
            <w:tag w:val="Escriba el encabezado de columna:"/>
            <w:id w:val="-785037230"/>
            <w:placeholder>
              <w:docPart w:val="F4F9330D814D4ED5924438BFD40CDE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72CE7903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columna</w:t>
                </w:r>
              </w:p>
            </w:tc>
          </w:sdtContent>
        </w:sdt>
        <w:sdt>
          <w:sdtPr>
            <w:alias w:val="Escriba el encabezado de columna:"/>
            <w:tag w:val="Escriba el encabezado de columna:"/>
            <w:id w:val="1625421796"/>
            <w:placeholder>
              <w:docPart w:val="0CCB2C493EEA4AFB96641D3B328C20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7605684A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columna</w:t>
                </w:r>
              </w:p>
            </w:tc>
          </w:sdtContent>
        </w:sdt>
      </w:tr>
      <w:tr w:rsidR="004A48E1" w:rsidRPr="003F7CBD" w14:paraId="1F8BE39F" w14:textId="77777777" w:rsidTr="00A1716E">
        <w:sdt>
          <w:sdtPr>
            <w:alias w:val="Escriba el encabezado de fila:"/>
            <w:tag w:val="Escriba el encabezado de fila:"/>
            <w:id w:val="-776103256"/>
            <w:placeholder>
              <w:docPart w:val="644E87F4285146059BB53FFC19BE45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450AAEB5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807554352"/>
            <w:placeholder>
              <w:docPart w:val="C2A5A80E4D5840BD9D444A53ECAB45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45DD26D4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280231353"/>
            <w:placeholder>
              <w:docPart w:val="6994983F836549A687F0C877D7DC46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50275B05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112399134"/>
            <w:placeholder>
              <w:docPart w:val="15EFE6D5B35345C89581F0E422066A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10DBBE03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657579400"/>
            <w:placeholder>
              <w:docPart w:val="433D587E6A8F4112B41DFABBF290F3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591541D8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</w:tr>
      <w:tr w:rsidR="004A48E1" w:rsidRPr="003F7CBD" w14:paraId="78516A75" w14:textId="77777777" w:rsidTr="00A1716E">
        <w:sdt>
          <w:sdtPr>
            <w:alias w:val="Escriba el encabezado de fila:"/>
            <w:tag w:val="Escriba el encabezado de fila:"/>
            <w:id w:val="1647709309"/>
            <w:placeholder>
              <w:docPart w:val="66DA85D85F44484094D0C0A722D22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54A810AB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318473272"/>
            <w:placeholder>
              <w:docPart w:val="3B2D25FAD52149188F3455B719F2AC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4E945C04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692734143"/>
            <w:placeholder>
              <w:docPart w:val="4528F905F4FC41F899DDC2B48BBE1C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2C9AF4DF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741952228"/>
            <w:placeholder>
              <w:docPart w:val="77BF85AA980C424287935F63EE8557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4FB0ECAC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1942911871"/>
            <w:placeholder>
              <w:docPart w:val="E0309E99F9334149BCB7117D9019EB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51745E45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</w:tr>
      <w:tr w:rsidR="004A48E1" w:rsidRPr="003F7CBD" w14:paraId="0BB1C496" w14:textId="77777777" w:rsidTr="00A1716E">
        <w:sdt>
          <w:sdtPr>
            <w:alias w:val="Escriba el encabezado de fila:"/>
            <w:tag w:val="Escriba el encabezado de fila:"/>
            <w:id w:val="-140496545"/>
            <w:placeholder>
              <w:docPart w:val="F312A99A3C5F4B9382B3CD04D97BE1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666E1232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1788885857"/>
            <w:placeholder>
              <w:docPart w:val="3F60897B7EEF4B77A087D8973A765F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27BD0692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43103909"/>
            <w:placeholder>
              <w:docPart w:val="FDA627B207094A4F956584CBBA28E5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19B1D2ED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629900970"/>
            <w:placeholder>
              <w:docPart w:val="52FF0B75515D4381A1A584AFCF8F30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55F5974D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352995704"/>
            <w:placeholder>
              <w:docPart w:val="3ACA12F1FBC9490694F41E0CC0ECA4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49BA5092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</w:tr>
      <w:tr w:rsidR="004A48E1" w:rsidRPr="003F7CBD" w14:paraId="151C9B66" w14:textId="77777777" w:rsidTr="00A1716E">
        <w:sdt>
          <w:sdtPr>
            <w:alias w:val="Escriba el encabezado de fila:"/>
            <w:tag w:val="Escriba el encabezado de fila:"/>
            <w:id w:val="-507442647"/>
            <w:placeholder>
              <w:docPart w:val="B3695B02218C4B608EBC9DDA8D6D13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3DCF7646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2032324542"/>
            <w:placeholder>
              <w:docPart w:val="7EBA4253EE4245D1995B7A0ACAF683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5AF935B8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79960624"/>
            <w:placeholder>
              <w:docPart w:val="8E4D2447CF71448CB5CBE0AC2FE19D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258EA8F7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841045655"/>
            <w:placeholder>
              <w:docPart w:val="DF0057F82281494EAF7D72BAE645A2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6CF4CC64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1718190026"/>
            <w:placeholder>
              <w:docPart w:val="0E7E624D5D0E4455AE721B5E5FBB18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06520F2B" w14:textId="77777777" w:rsidR="004A48E1" w:rsidRPr="003F7CBD" w:rsidRDefault="004A48E1" w:rsidP="00A1716E">
                <w:r w:rsidRPr="003F7CBD">
                  <w:rPr>
                    <w:lang w:bidi="es-ES"/>
                  </w:rPr>
                  <w:t>123</w:t>
                </w:r>
              </w:p>
            </w:tc>
          </w:sdtContent>
        </w:sdt>
      </w:tr>
      <w:tr w:rsidR="004A48E1" w:rsidRPr="003F7CBD" w14:paraId="0FC0397D" w14:textId="77777777" w:rsidTr="00A1716E">
        <w:sdt>
          <w:sdtPr>
            <w:alias w:val="Escriba el encabezado de fila:"/>
            <w:tag w:val="Escriba el encabezado de fila:"/>
            <w:id w:val="-1752881268"/>
            <w:placeholder>
              <w:docPart w:val="CDF337B51CDC425881B345E7ADCB25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05824311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784184485"/>
            <w:placeholder>
              <w:docPart w:val="A8D594D2E0A0421397EF01C70331C6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7153A0B0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555897741"/>
            <w:placeholder>
              <w:docPart w:val="C1C7AAF00B9E440DA24095E268106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30488503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565367243"/>
            <w:placeholder>
              <w:docPart w:val="88AFCA7DE3F74959A38E30F59435FF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69238E57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482120616"/>
            <w:placeholder>
              <w:docPart w:val="A18446B4AC2A4E598B0CF28A9BBD70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1418A009" w14:textId="77777777" w:rsidR="004A48E1" w:rsidRPr="003F7CBD" w:rsidRDefault="004A48E1" w:rsidP="00A1716E">
                <w:r w:rsidRPr="003F7CBD">
                  <w:rPr>
                    <w:lang w:bidi="es-ES"/>
                  </w:rPr>
                  <w:t>456</w:t>
                </w:r>
              </w:p>
            </w:tc>
          </w:sdtContent>
        </w:sdt>
      </w:tr>
      <w:tr w:rsidR="004A48E1" w:rsidRPr="003F7CBD" w14:paraId="658204EF" w14:textId="77777777" w:rsidTr="00A1716E">
        <w:sdt>
          <w:sdtPr>
            <w:alias w:val="Escriba el encabezado de fila:"/>
            <w:tag w:val="Escriba el encabezado de fila:"/>
            <w:id w:val="1541240633"/>
            <w:placeholder>
              <w:docPart w:val="ABE38020C2AE420799EFB44926681D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6" w:type="pct"/>
              </w:tcPr>
              <w:p w14:paraId="5C6A1712" w14:textId="77777777" w:rsidR="004A48E1" w:rsidRPr="003F7CBD" w:rsidRDefault="004A48E1" w:rsidP="00A1716E">
                <w:r w:rsidRPr="003F7CBD">
                  <w:rPr>
                    <w:lang w:bidi="es-ES"/>
                  </w:rPr>
                  <w:t>Encabezado de fila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866266036"/>
            <w:placeholder>
              <w:docPart w:val="49BEBEC414634CD3879F4DED960805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6D040340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858242133"/>
            <w:placeholder>
              <w:docPart w:val="26B4D6E831CA47F58558FBEBFABF21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4DFD95CD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1397173803"/>
            <w:placeholder>
              <w:docPart w:val="AA45474243454D3E9257BD3B964C0F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1468B483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  <w:sdt>
          <w:sdtPr>
            <w:alias w:val="Escriba el contenido de la tabla:"/>
            <w:tag w:val="Escriba el contenido de la tabla:"/>
            <w:id w:val="-1628540116"/>
            <w:placeholder>
              <w:docPart w:val="B92AE9C4DE8E446A9C58C484DF817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5" w:type="pct"/>
              </w:tcPr>
              <w:p w14:paraId="0FE1D3AB" w14:textId="77777777" w:rsidR="004A48E1" w:rsidRPr="003F7CBD" w:rsidRDefault="004A48E1" w:rsidP="00A1716E">
                <w:r w:rsidRPr="003F7CBD">
                  <w:rPr>
                    <w:lang w:bidi="es-ES"/>
                  </w:rPr>
                  <w:t>789</w:t>
                </w:r>
              </w:p>
            </w:tc>
          </w:sdtContent>
        </w:sdt>
      </w:tr>
    </w:tbl>
    <w:p w14:paraId="066ED4B6" w14:textId="48C325B8" w:rsidR="009A4E04" w:rsidRDefault="009A4E04" w:rsidP="008A47E2">
      <w:pPr>
        <w:pStyle w:val="COMPLEMENTO"/>
        <w:jc w:val="center"/>
        <w:rPr>
          <w:rStyle w:val="tablaimagenesCar"/>
        </w:rPr>
      </w:pPr>
      <w:r>
        <w:rPr>
          <w:rStyle w:val="nfasis"/>
        </w:rPr>
        <w:t xml:space="preserve">Nota: </w:t>
      </w:r>
      <w:r w:rsidRPr="009A4E04">
        <w:rPr>
          <w:rStyle w:val="tablaimagenesCar"/>
        </w:rPr>
        <w:t>notas si es necesario</w:t>
      </w:r>
    </w:p>
    <w:p w14:paraId="76B110CA" w14:textId="0ADE7147" w:rsidR="009A4E04" w:rsidRDefault="009A4E04" w:rsidP="009A4E04"/>
    <w:p w14:paraId="12AC6F23" w14:textId="20F98680" w:rsidR="009A4E04" w:rsidRDefault="009A4E04" w:rsidP="009A4E04"/>
    <w:p w14:paraId="1FA9AA47" w14:textId="55A852A7" w:rsidR="009A4E04" w:rsidRDefault="009A4E04" w:rsidP="009A4E04"/>
    <w:p w14:paraId="3577BA51" w14:textId="37C53AEC" w:rsidR="009A4E04" w:rsidRDefault="009A4E04" w:rsidP="009A4E04"/>
    <w:p w14:paraId="247253B1" w14:textId="7B8EC80C" w:rsidR="009A4E04" w:rsidRDefault="009A4E04" w:rsidP="009A4E04"/>
    <w:p w14:paraId="2F9D65F4" w14:textId="77777777" w:rsidR="00D056C6" w:rsidRDefault="00D056C6" w:rsidP="009A4E04">
      <w:bookmarkStart w:id="4" w:name="_GoBack"/>
      <w:bookmarkEnd w:id="4"/>
    </w:p>
    <w:p w14:paraId="1FEE1787" w14:textId="05C8C416" w:rsidR="009A4E04" w:rsidRDefault="009A4E04" w:rsidP="009A4E04"/>
    <w:p w14:paraId="02174096" w14:textId="4DE9E76E" w:rsidR="009A4E04" w:rsidRDefault="009A4E04" w:rsidP="009A4E04"/>
    <w:p w14:paraId="21604D8A" w14:textId="6552EA13" w:rsidR="009A4E04" w:rsidRDefault="009A4E04" w:rsidP="009A4E04"/>
    <w:p w14:paraId="38EAB5CB" w14:textId="5EBD9626" w:rsidR="009A4E04" w:rsidRDefault="009A4E04" w:rsidP="009A4E04"/>
    <w:p w14:paraId="6F4C3107" w14:textId="77777777" w:rsidR="009A4E04" w:rsidRPr="009A4E04" w:rsidRDefault="009A4E04" w:rsidP="009A4E04"/>
    <w:p w14:paraId="4ED3B59D" w14:textId="352EB646" w:rsidR="00421810" w:rsidRDefault="001D40F7" w:rsidP="001D40F7">
      <w:pPr>
        <w:pStyle w:val="Ttulo1"/>
      </w:pPr>
      <w:bookmarkStart w:id="5" w:name="_Toc121848636"/>
      <w:r>
        <w:lastRenderedPageBreak/>
        <w:t>CONCLUCIONES</w:t>
      </w:r>
      <w:bookmarkEnd w:id="5"/>
      <w:r>
        <w:t xml:space="preserve"> </w:t>
      </w:r>
    </w:p>
    <w:p w14:paraId="18CD2811" w14:textId="1186E088" w:rsidR="00421810" w:rsidRDefault="00421810" w:rsidP="00635B87"/>
    <w:p w14:paraId="7E607866" w14:textId="70762294" w:rsidR="00421810" w:rsidRDefault="00421810" w:rsidP="00635B87"/>
    <w:p w14:paraId="7F1973CF" w14:textId="0E7CC9B5" w:rsidR="001D40F7" w:rsidRDefault="001D40F7" w:rsidP="00635B87"/>
    <w:p w14:paraId="6452E1D2" w14:textId="5AAE108D" w:rsidR="001D40F7" w:rsidRDefault="001D40F7" w:rsidP="00635B87"/>
    <w:p w14:paraId="62BDD433" w14:textId="2782A6B5" w:rsidR="001D40F7" w:rsidRDefault="001D40F7" w:rsidP="00635B87"/>
    <w:p w14:paraId="5A424319" w14:textId="3B14EBA7" w:rsidR="001D40F7" w:rsidRDefault="001D40F7" w:rsidP="00635B87"/>
    <w:p w14:paraId="2CA129C7" w14:textId="3DCC9567" w:rsidR="001D40F7" w:rsidRDefault="001D40F7" w:rsidP="00635B87"/>
    <w:p w14:paraId="6C8C6FA6" w14:textId="62A42E56" w:rsidR="001D40F7" w:rsidRDefault="001D40F7" w:rsidP="00635B87"/>
    <w:p w14:paraId="4F927CF9" w14:textId="41D12D3B" w:rsidR="001D40F7" w:rsidRDefault="001D40F7" w:rsidP="00635B87"/>
    <w:p w14:paraId="10C102EF" w14:textId="579A3DC6" w:rsidR="001D40F7" w:rsidRDefault="001D40F7" w:rsidP="00635B87"/>
    <w:p w14:paraId="5340C28D" w14:textId="76746B18" w:rsidR="001D40F7" w:rsidRDefault="001D40F7" w:rsidP="00635B87"/>
    <w:p w14:paraId="6B3D69AF" w14:textId="2E0C430E" w:rsidR="001D40F7" w:rsidRDefault="001D40F7" w:rsidP="00635B87"/>
    <w:p w14:paraId="277539E4" w14:textId="573AB672" w:rsidR="001D40F7" w:rsidRDefault="001D40F7" w:rsidP="00635B87"/>
    <w:p w14:paraId="02760C5C" w14:textId="05C4C9D7" w:rsidR="001D40F7" w:rsidRDefault="001D40F7" w:rsidP="00635B87"/>
    <w:p w14:paraId="697FFB39" w14:textId="6DD59A6D" w:rsidR="001D40F7" w:rsidRDefault="001D40F7" w:rsidP="00635B87"/>
    <w:p w14:paraId="36924B9F" w14:textId="256BEEB3" w:rsidR="001D40F7" w:rsidRDefault="001D40F7" w:rsidP="00635B87"/>
    <w:p w14:paraId="38B11DFF" w14:textId="7DD898B9" w:rsidR="001D40F7" w:rsidRDefault="001D40F7" w:rsidP="00635B87"/>
    <w:p w14:paraId="7967F048" w14:textId="2379FCC2" w:rsidR="001D40F7" w:rsidRDefault="001D40F7" w:rsidP="00635B87"/>
    <w:p w14:paraId="19E26908" w14:textId="3F8FB7DC" w:rsidR="001D40F7" w:rsidRDefault="001D40F7" w:rsidP="001D40F7">
      <w:pPr>
        <w:pStyle w:val="Ttulo1"/>
      </w:pPr>
      <w:bookmarkStart w:id="6" w:name="_Toc121848637"/>
      <w:r>
        <w:lastRenderedPageBreak/>
        <w:t>BIBLIOGRAFIA</w:t>
      </w:r>
      <w:bookmarkEnd w:id="6"/>
    </w:p>
    <w:p w14:paraId="078D49B1" w14:textId="5250CBD0" w:rsidR="001D40F7" w:rsidRDefault="001D40F7" w:rsidP="001D40F7"/>
    <w:p w14:paraId="00A7D377" w14:textId="41683B18" w:rsidR="001D40F7" w:rsidRDefault="001D40F7" w:rsidP="001D40F7"/>
    <w:p w14:paraId="56AFF0C5" w14:textId="36B48DD5" w:rsidR="001D40F7" w:rsidRDefault="001D40F7" w:rsidP="001D40F7"/>
    <w:p w14:paraId="47B1FD2B" w14:textId="124A3DD4" w:rsidR="001D40F7" w:rsidRDefault="001D40F7" w:rsidP="001D40F7"/>
    <w:p w14:paraId="4532B460" w14:textId="453E8FDB" w:rsidR="001D40F7" w:rsidRDefault="001D40F7" w:rsidP="001D40F7"/>
    <w:p w14:paraId="0C219B41" w14:textId="004DC62A" w:rsidR="001D40F7" w:rsidRDefault="001D40F7" w:rsidP="001D40F7"/>
    <w:p w14:paraId="42B7D98D" w14:textId="2221DB14" w:rsidR="001D40F7" w:rsidRDefault="001D40F7" w:rsidP="001D40F7"/>
    <w:p w14:paraId="07DE62DD" w14:textId="79836E88" w:rsidR="001D40F7" w:rsidRDefault="001D40F7" w:rsidP="001D40F7"/>
    <w:p w14:paraId="423444BA" w14:textId="6A3D6E02" w:rsidR="001D40F7" w:rsidRDefault="001D40F7" w:rsidP="001D40F7"/>
    <w:p w14:paraId="51B225C8" w14:textId="3A604871" w:rsidR="001D40F7" w:rsidRDefault="001D40F7" w:rsidP="001D40F7"/>
    <w:p w14:paraId="1AC7E847" w14:textId="02269B60" w:rsidR="001D40F7" w:rsidRDefault="001D40F7" w:rsidP="001D40F7"/>
    <w:p w14:paraId="1E237277" w14:textId="50EB08BD" w:rsidR="001D40F7" w:rsidRDefault="001D40F7" w:rsidP="001D40F7"/>
    <w:p w14:paraId="63BB0C68" w14:textId="19D7D224" w:rsidR="001D40F7" w:rsidRDefault="001D40F7" w:rsidP="001D40F7"/>
    <w:p w14:paraId="07A57930" w14:textId="7226CC33" w:rsidR="001D40F7" w:rsidRDefault="001D40F7" w:rsidP="001D40F7"/>
    <w:p w14:paraId="5574AF58" w14:textId="7877B5AE" w:rsidR="001D40F7" w:rsidRDefault="001D40F7" w:rsidP="001D40F7"/>
    <w:p w14:paraId="2381D7F0" w14:textId="4745D240" w:rsidR="001D40F7" w:rsidRDefault="001D40F7" w:rsidP="001D40F7"/>
    <w:p w14:paraId="3B7CC039" w14:textId="3BE71EDA" w:rsidR="001D40F7" w:rsidRDefault="001D40F7" w:rsidP="001D40F7"/>
    <w:p w14:paraId="2C976A5D" w14:textId="053BAEFE" w:rsidR="001D40F7" w:rsidRPr="001D40F7" w:rsidRDefault="001D40F7" w:rsidP="001D40F7">
      <w:pPr>
        <w:pStyle w:val="Ttulo1"/>
      </w:pPr>
      <w:bookmarkStart w:id="7" w:name="_Toc121848638"/>
      <w:r>
        <w:lastRenderedPageBreak/>
        <w:t>ANEXOS</w:t>
      </w:r>
      <w:bookmarkEnd w:id="7"/>
    </w:p>
    <w:p w14:paraId="23669D42" w14:textId="32ABAD6B" w:rsidR="00421810" w:rsidRDefault="00421810" w:rsidP="00635B87"/>
    <w:p w14:paraId="7F289D70" w14:textId="542CBB09" w:rsidR="00421810" w:rsidRDefault="00421810" w:rsidP="00635B87"/>
    <w:p w14:paraId="53103118" w14:textId="2F3843FB" w:rsidR="00421810" w:rsidRDefault="00421810" w:rsidP="00635B87"/>
    <w:p w14:paraId="1C94BAFE" w14:textId="10D66EB4" w:rsidR="00421810" w:rsidRDefault="00421810" w:rsidP="00635B87"/>
    <w:p w14:paraId="0D61AD5C" w14:textId="77445E36" w:rsidR="00421810" w:rsidRDefault="00421810" w:rsidP="00635B87"/>
    <w:p w14:paraId="14DF3BE0" w14:textId="5308B666" w:rsidR="00421810" w:rsidRDefault="00421810" w:rsidP="00635B87"/>
    <w:p w14:paraId="104A3F79" w14:textId="0B71C553" w:rsidR="00421810" w:rsidRDefault="00421810" w:rsidP="00635B87"/>
    <w:p w14:paraId="26ABB5C1" w14:textId="24687439" w:rsidR="00421810" w:rsidRDefault="00421810" w:rsidP="00635B87"/>
    <w:p w14:paraId="563F70A5" w14:textId="5AD13DC9" w:rsidR="00421810" w:rsidRDefault="00421810" w:rsidP="00635B87"/>
    <w:p w14:paraId="283C2BAD" w14:textId="276455A7" w:rsidR="00421810" w:rsidRDefault="00421810" w:rsidP="00635B87"/>
    <w:p w14:paraId="4F36BE49" w14:textId="022ECF77" w:rsidR="00421810" w:rsidRDefault="00421810" w:rsidP="00635B87"/>
    <w:p w14:paraId="58D9ACA5" w14:textId="31C11A6C" w:rsidR="00421810" w:rsidRDefault="00421810" w:rsidP="00635B87"/>
    <w:p w14:paraId="581F81F7" w14:textId="4BC9CDAD" w:rsidR="00421810" w:rsidRDefault="00421810" w:rsidP="00635B87"/>
    <w:p w14:paraId="17E443BC" w14:textId="2B074DA1" w:rsidR="00421810" w:rsidRDefault="00421810" w:rsidP="00635B87"/>
    <w:p w14:paraId="5239D428" w14:textId="0F8CE4FE" w:rsidR="00421810" w:rsidRDefault="00421810" w:rsidP="00635B87"/>
    <w:p w14:paraId="2B398B50" w14:textId="77777777" w:rsidR="00421810" w:rsidRPr="00844080" w:rsidRDefault="00421810" w:rsidP="00635B87"/>
    <w:sectPr w:rsidR="00421810" w:rsidRPr="00844080" w:rsidSect="00800B15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AB4B" w14:textId="77777777" w:rsidR="00B54EE9" w:rsidRDefault="00B54EE9" w:rsidP="00604AC6">
      <w:pPr>
        <w:spacing w:after="0" w:line="240" w:lineRule="auto"/>
      </w:pPr>
      <w:r>
        <w:separator/>
      </w:r>
    </w:p>
  </w:endnote>
  <w:endnote w:type="continuationSeparator" w:id="0">
    <w:p w14:paraId="29CF6AE9" w14:textId="77777777" w:rsidR="00B54EE9" w:rsidRDefault="00B54EE9" w:rsidP="0060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4B5B" w14:textId="77777777" w:rsidR="009A4E04" w:rsidRDefault="009A4E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1966" w14:textId="77777777" w:rsidR="009A4E04" w:rsidRDefault="009A4E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FD9E" w14:textId="77777777" w:rsidR="009A4E04" w:rsidRDefault="009A4E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76F" w14:textId="1E702C71" w:rsidR="00421810" w:rsidRPr="0076033C" w:rsidRDefault="00421810">
    <w:pPr>
      <w:pStyle w:val="Piedepgina"/>
      <w:jc w:val="right"/>
      <w:rPr>
        <w:color w:val="000000" w:themeColor="text1"/>
      </w:rPr>
    </w:pPr>
  </w:p>
  <w:p w14:paraId="7EFCAC60" w14:textId="20283324" w:rsidR="00421810" w:rsidRDefault="00421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7538" w14:textId="77777777" w:rsidR="00B54EE9" w:rsidRDefault="00B54EE9" w:rsidP="00604AC6">
      <w:pPr>
        <w:spacing w:after="0" w:line="240" w:lineRule="auto"/>
      </w:pPr>
      <w:r>
        <w:separator/>
      </w:r>
    </w:p>
  </w:footnote>
  <w:footnote w:type="continuationSeparator" w:id="0">
    <w:p w14:paraId="18F8FE49" w14:textId="77777777" w:rsidR="00B54EE9" w:rsidRDefault="00B54EE9" w:rsidP="0060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11CC" w14:textId="4276EF23" w:rsidR="00F65DAD" w:rsidRDefault="00F65D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4A1B" w14:textId="67C0E063" w:rsidR="00421810" w:rsidRDefault="00421810" w:rsidP="00421810">
    <w:pPr>
      <w:pStyle w:val="Encabezado"/>
      <w:rPr>
        <w:color w:val="7F7F7F" w:themeColor="text1" w:themeTint="80"/>
      </w:rPr>
    </w:pPr>
  </w:p>
  <w:p w14:paraId="5335529D" w14:textId="67FB2EA6" w:rsidR="00F65DAD" w:rsidRDefault="00F65D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4E17" w14:textId="2A275865" w:rsidR="00F65DAD" w:rsidRDefault="00F65DA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F1EB" w14:textId="102BB3A9" w:rsidR="009A4E04" w:rsidRDefault="009A4E0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840360"/>
      <w:docPartObj>
        <w:docPartGallery w:val="Page Numbers (Top of Page)"/>
        <w:docPartUnique/>
      </w:docPartObj>
    </w:sdtPr>
    <w:sdtEndPr/>
    <w:sdtContent>
      <w:p w14:paraId="40CE973D" w14:textId="77981729" w:rsidR="00264F64" w:rsidRDefault="00264F6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1DA8B3" w14:textId="288B69B0" w:rsidR="00800B15" w:rsidRDefault="00800B1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D11E" w14:textId="6D6D2B86" w:rsidR="009A4E04" w:rsidRDefault="009A4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A5"/>
    <w:rsid w:val="00031629"/>
    <w:rsid w:val="00036413"/>
    <w:rsid w:val="00112956"/>
    <w:rsid w:val="0013432D"/>
    <w:rsid w:val="00183F59"/>
    <w:rsid w:val="001D40F7"/>
    <w:rsid w:val="00264F64"/>
    <w:rsid w:val="002B71A3"/>
    <w:rsid w:val="004167A5"/>
    <w:rsid w:val="00421810"/>
    <w:rsid w:val="004701A7"/>
    <w:rsid w:val="004A48E1"/>
    <w:rsid w:val="005D3BAB"/>
    <w:rsid w:val="00604AC6"/>
    <w:rsid w:val="00635B87"/>
    <w:rsid w:val="0075345D"/>
    <w:rsid w:val="0076033C"/>
    <w:rsid w:val="007707DE"/>
    <w:rsid w:val="00800B15"/>
    <w:rsid w:val="008209DF"/>
    <w:rsid w:val="00844080"/>
    <w:rsid w:val="00847B11"/>
    <w:rsid w:val="008A47E2"/>
    <w:rsid w:val="009A4E04"/>
    <w:rsid w:val="009D76B3"/>
    <w:rsid w:val="00AD52EA"/>
    <w:rsid w:val="00B54EE9"/>
    <w:rsid w:val="00BF103A"/>
    <w:rsid w:val="00C10BF7"/>
    <w:rsid w:val="00C26394"/>
    <w:rsid w:val="00D056C6"/>
    <w:rsid w:val="00DE7D76"/>
    <w:rsid w:val="00E67638"/>
    <w:rsid w:val="00F6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60F2"/>
  <w15:chartTrackingRefBased/>
  <w15:docId w15:val="{7DBF6104-40A6-40C4-8D5B-D8900C0D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0F7"/>
    <w:rPr>
      <w:rFonts w:ascii="Times New Roman" w:hAnsi="Times New Roman"/>
      <w:sz w:val="24"/>
    </w:rPr>
  </w:style>
  <w:style w:type="paragraph" w:styleId="Ttulo1">
    <w:name w:val="heading 1"/>
    <w:basedOn w:val="TITULO"/>
    <w:next w:val="Normal"/>
    <w:link w:val="Ttulo1Car"/>
    <w:uiPriority w:val="9"/>
    <w:qFormat/>
    <w:rsid w:val="00635B87"/>
    <w:pPr>
      <w:keepNext/>
      <w:keepLines/>
      <w:spacing w:before="240"/>
      <w:outlineLvl w:val="0"/>
    </w:pPr>
    <w:rPr>
      <w:rFonts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B8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5B87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5B87"/>
    <w:pPr>
      <w:keepNext/>
      <w:keepLines/>
      <w:spacing w:before="40" w:after="0"/>
      <w:ind w:left="14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6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6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D40F7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32"/>
    </w:rPr>
  </w:style>
  <w:style w:type="paragraph" w:customStyle="1" w:styleId="TITULO">
    <w:name w:val="TITULO"/>
    <w:basedOn w:val="Ttulo"/>
    <w:link w:val="TITULOCar"/>
    <w:qFormat/>
    <w:rsid w:val="00635B87"/>
    <w:pPr>
      <w:spacing w:line="360" w:lineRule="auto"/>
      <w:jc w:val="center"/>
    </w:pPr>
    <w:rPr>
      <w:rFonts w:ascii="Times New Roman" w:hAnsi="Times New Roman" w:cs="Arial"/>
      <w:color w:val="000000" w:themeColor="text1"/>
      <w:sz w:val="24"/>
      <w:szCs w:val="24"/>
    </w:rPr>
  </w:style>
  <w:style w:type="paragraph" w:customStyle="1" w:styleId="A-TITULO">
    <w:name w:val="A-TITULO"/>
    <w:basedOn w:val="TITULO"/>
    <w:link w:val="A-TITULOCar"/>
    <w:qFormat/>
    <w:rsid w:val="00E67638"/>
  </w:style>
  <w:style w:type="character" w:customStyle="1" w:styleId="TITULOCar">
    <w:name w:val="TITULO Car"/>
    <w:basedOn w:val="TtuloCar"/>
    <w:link w:val="TITULO"/>
    <w:rsid w:val="00635B87"/>
    <w:rPr>
      <w:rFonts w:ascii="Times New Roman" w:eastAsiaTheme="majorEastAsia" w:hAnsi="Times New Roman" w:cs="Arial"/>
      <w:color w:val="000000" w:themeColor="text1"/>
      <w:spacing w:val="-10"/>
      <w:kern w:val="28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04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-TITULOCar">
    <w:name w:val="A-TITULO Car"/>
    <w:basedOn w:val="TITULOCar"/>
    <w:link w:val="A-TITULO"/>
    <w:rsid w:val="00E67638"/>
    <w:rPr>
      <w:rFonts w:ascii="Arial" w:eastAsiaTheme="majorEastAsia" w:hAnsi="Arial" w:cs="Arial"/>
      <w:color w:val="000000" w:themeColor="text1"/>
      <w:spacing w:val="-10"/>
      <w:kern w:val="28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04AC6"/>
  </w:style>
  <w:style w:type="paragraph" w:styleId="Piedepgina">
    <w:name w:val="footer"/>
    <w:basedOn w:val="Normal"/>
    <w:link w:val="PiedepginaCar"/>
    <w:uiPriority w:val="99"/>
    <w:unhideWhenUsed/>
    <w:rsid w:val="00604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C6"/>
  </w:style>
  <w:style w:type="character" w:customStyle="1" w:styleId="Ttulo2Car">
    <w:name w:val="Título 2 Car"/>
    <w:basedOn w:val="Fuentedeprrafopredeter"/>
    <w:link w:val="Ttulo2"/>
    <w:uiPriority w:val="9"/>
    <w:rsid w:val="00635B87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Sinespaciado">
    <w:name w:val="No Spacing"/>
    <w:link w:val="SinespaciadoCar"/>
    <w:uiPriority w:val="1"/>
    <w:qFormat/>
    <w:rsid w:val="00F65DA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35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1810"/>
  </w:style>
  <w:style w:type="paragraph" w:styleId="TtuloTDC">
    <w:name w:val="TOC Heading"/>
    <w:basedOn w:val="Ttulo1"/>
    <w:next w:val="Normal"/>
    <w:uiPriority w:val="39"/>
    <w:unhideWhenUsed/>
    <w:qFormat/>
    <w:rsid w:val="00635B87"/>
    <w:pPr>
      <w:spacing w:line="259" w:lineRule="auto"/>
      <w:ind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5B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5B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35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D40F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D40F7"/>
    <w:pPr>
      <w:spacing w:after="100"/>
      <w:ind w:left="480"/>
    </w:pPr>
  </w:style>
  <w:style w:type="character" w:styleId="nfasissutil">
    <w:name w:val="Subtle Emphasis"/>
    <w:basedOn w:val="Fuentedeprrafopredeter"/>
    <w:uiPriority w:val="19"/>
    <w:qFormat/>
    <w:rsid w:val="001D40F7"/>
    <w:rPr>
      <w:i/>
      <w:iCs/>
      <w:color w:val="404040" w:themeColor="text1" w:themeTint="BF"/>
    </w:rPr>
  </w:style>
  <w:style w:type="paragraph" w:customStyle="1" w:styleId="tablaimagenes">
    <w:name w:val="tabla imagenes"/>
    <w:basedOn w:val="Descripcin"/>
    <w:next w:val="Normal"/>
    <w:link w:val="tablaimagenesCar"/>
    <w:qFormat/>
    <w:rsid w:val="00C10BF7"/>
    <w:pPr>
      <w:ind w:firstLine="0"/>
    </w:pPr>
    <w:rPr>
      <w:color w:val="000000" w:themeColor="text1"/>
      <w:sz w:val="24"/>
    </w:rPr>
  </w:style>
  <w:style w:type="paragraph" w:customStyle="1" w:styleId="COMPLEMENTO">
    <w:name w:val="COMPLEMENTO"/>
    <w:next w:val="Sinespaciado"/>
    <w:link w:val="COMPLEMENTOCar"/>
    <w:qFormat/>
    <w:rsid w:val="009A4E04"/>
    <w:pPr>
      <w:ind w:firstLine="0"/>
    </w:pPr>
    <w:rPr>
      <w:rFonts w:ascii="Times New Roman" w:hAnsi="Times New Roman"/>
      <w:i/>
      <w:iCs/>
      <w:noProof/>
      <w:color w:val="000000" w:themeColor="text1"/>
      <w:sz w:val="24"/>
      <w:lang w:eastAsia="es-ES"/>
    </w:rPr>
  </w:style>
  <w:style w:type="character" w:customStyle="1" w:styleId="tablaimagenesCar">
    <w:name w:val="tabla imagenes Car"/>
    <w:basedOn w:val="Fuentedeprrafopredeter"/>
    <w:link w:val="tablaimagenes"/>
    <w:rsid w:val="00C10BF7"/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1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10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103A"/>
    <w:rPr>
      <w:rFonts w:ascii="Consolas" w:hAnsi="Consolas"/>
      <w:sz w:val="20"/>
      <w:szCs w:val="20"/>
    </w:rPr>
  </w:style>
  <w:style w:type="table" w:customStyle="1" w:styleId="InformeAPA">
    <w:name w:val="Informe APA"/>
    <w:basedOn w:val="Tablanormal"/>
    <w:uiPriority w:val="99"/>
    <w:rsid w:val="004A48E1"/>
    <w:pPr>
      <w:spacing w:after="0" w:line="240" w:lineRule="auto"/>
      <w:ind w:firstLine="0"/>
    </w:pPr>
    <w:rPr>
      <w:rFonts w:eastAsiaTheme="minorEastAsia"/>
      <w:color w:val="000000" w:themeColor="text1"/>
      <w:sz w:val="24"/>
      <w:szCs w:val="24"/>
      <w:lang w:val="es-E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MPLEMENTOCar">
    <w:name w:val="COMPLEMENTO Car"/>
    <w:basedOn w:val="Fuentedeprrafopredeter"/>
    <w:link w:val="COMPLEMENTO"/>
    <w:rsid w:val="009A4E04"/>
    <w:rPr>
      <w:rFonts w:ascii="Times New Roman" w:hAnsi="Times New Roman"/>
      <w:i/>
      <w:iCs/>
      <w:noProof/>
      <w:color w:val="000000" w:themeColor="text1"/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9A4E04"/>
    <w:rPr>
      <w:rFonts w:ascii="Times New Roman" w:hAnsi="Times New Roman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FA70BEBF04FC080C511187638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DF1E-68A0-443B-A18C-BB1A551C3D88}"/>
      </w:docPartPr>
      <w:docPartBody>
        <w:p w:rsidR="00FE2B8B" w:rsidRDefault="00675CA6" w:rsidP="00675CA6">
          <w:pPr>
            <w:pStyle w:val="DD9FA70BEBF04FC080C5111876383842"/>
          </w:pPr>
          <w:r w:rsidRPr="003F7CBD">
            <w:rPr>
              <w:lang w:bidi="es-ES"/>
            </w:rPr>
            <w:t>Encabezado de columna</w:t>
          </w:r>
        </w:p>
      </w:docPartBody>
    </w:docPart>
    <w:docPart>
      <w:docPartPr>
        <w:name w:val="1A52E3BAEE394B9B8269AEE00B94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6FDC-C2BB-44F9-80E8-6A355A301BFB}"/>
      </w:docPartPr>
      <w:docPartBody>
        <w:p w:rsidR="00FE2B8B" w:rsidRDefault="00675CA6" w:rsidP="00675CA6">
          <w:pPr>
            <w:pStyle w:val="1A52E3BAEE394B9B8269AEE00B9479AF"/>
          </w:pPr>
          <w:r w:rsidRPr="003F7CBD">
            <w:rPr>
              <w:lang w:bidi="es-ES"/>
            </w:rPr>
            <w:t>Encabezado de columna</w:t>
          </w:r>
        </w:p>
      </w:docPartBody>
    </w:docPart>
    <w:docPart>
      <w:docPartPr>
        <w:name w:val="B1D4965E23894D4992D992CD0AA2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29CF-39F8-4475-A3AB-B9A9200558FB}"/>
      </w:docPartPr>
      <w:docPartBody>
        <w:p w:rsidR="00FE2B8B" w:rsidRDefault="00675CA6" w:rsidP="00675CA6">
          <w:pPr>
            <w:pStyle w:val="B1D4965E23894D4992D992CD0AA2F5FB"/>
          </w:pPr>
          <w:r w:rsidRPr="003F7CBD">
            <w:rPr>
              <w:lang w:bidi="es-ES"/>
            </w:rPr>
            <w:t>Encabezado de columna</w:t>
          </w:r>
        </w:p>
      </w:docPartBody>
    </w:docPart>
    <w:docPart>
      <w:docPartPr>
        <w:name w:val="F4F9330D814D4ED5924438BFD40C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B753-EB36-4415-92B1-C6DB29E60D79}"/>
      </w:docPartPr>
      <w:docPartBody>
        <w:p w:rsidR="00FE2B8B" w:rsidRDefault="00675CA6" w:rsidP="00675CA6">
          <w:pPr>
            <w:pStyle w:val="F4F9330D814D4ED5924438BFD40CDE63"/>
          </w:pPr>
          <w:r w:rsidRPr="003F7CBD">
            <w:rPr>
              <w:lang w:bidi="es-ES"/>
            </w:rPr>
            <w:t>Encabezado de columna</w:t>
          </w:r>
        </w:p>
      </w:docPartBody>
    </w:docPart>
    <w:docPart>
      <w:docPartPr>
        <w:name w:val="0CCB2C493EEA4AFB96641D3B328C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C0E9-186F-4813-A0CB-D3F2AEB8CD73}"/>
      </w:docPartPr>
      <w:docPartBody>
        <w:p w:rsidR="00FE2B8B" w:rsidRDefault="00675CA6" w:rsidP="00675CA6">
          <w:pPr>
            <w:pStyle w:val="0CCB2C493EEA4AFB96641D3B328C2079"/>
          </w:pPr>
          <w:r w:rsidRPr="003F7CBD">
            <w:rPr>
              <w:lang w:bidi="es-ES"/>
            </w:rPr>
            <w:t>Encabezado de columna</w:t>
          </w:r>
        </w:p>
      </w:docPartBody>
    </w:docPart>
    <w:docPart>
      <w:docPartPr>
        <w:name w:val="644E87F4285146059BB53FFC19BE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8935-203D-4B8E-97D7-7D024EA0919F}"/>
      </w:docPartPr>
      <w:docPartBody>
        <w:p w:rsidR="00FE2B8B" w:rsidRDefault="00675CA6" w:rsidP="00675CA6">
          <w:pPr>
            <w:pStyle w:val="644E87F4285146059BB53FFC19BE4591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C2A5A80E4D5840BD9D444A53ECAB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33F4-E8E4-4924-B7FD-83F7E60DC886}"/>
      </w:docPartPr>
      <w:docPartBody>
        <w:p w:rsidR="00FE2B8B" w:rsidRDefault="00675CA6" w:rsidP="00675CA6">
          <w:pPr>
            <w:pStyle w:val="C2A5A80E4D5840BD9D444A53ECAB45D6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6994983F836549A687F0C877D7DC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7A0A-2379-4DB9-8EEC-5DE124594CEF}"/>
      </w:docPartPr>
      <w:docPartBody>
        <w:p w:rsidR="00FE2B8B" w:rsidRDefault="00675CA6" w:rsidP="00675CA6">
          <w:pPr>
            <w:pStyle w:val="6994983F836549A687F0C877D7DC4661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15EFE6D5B35345C89581F0E42206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0E31-8407-4BA4-88C4-5B9027360FBA}"/>
      </w:docPartPr>
      <w:docPartBody>
        <w:p w:rsidR="00FE2B8B" w:rsidRDefault="00675CA6" w:rsidP="00675CA6">
          <w:pPr>
            <w:pStyle w:val="15EFE6D5B35345C89581F0E422066A34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433D587E6A8F4112B41DFABBF290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7CD2-FE97-4A0C-AA35-E24461E76555}"/>
      </w:docPartPr>
      <w:docPartBody>
        <w:p w:rsidR="00FE2B8B" w:rsidRDefault="00675CA6" w:rsidP="00675CA6">
          <w:pPr>
            <w:pStyle w:val="433D587E6A8F4112B41DFABBF290F328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66DA85D85F44484094D0C0A722D2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BE6E-1E89-4DCC-BB94-653DAB08A067}"/>
      </w:docPartPr>
      <w:docPartBody>
        <w:p w:rsidR="00FE2B8B" w:rsidRDefault="00675CA6" w:rsidP="00675CA6">
          <w:pPr>
            <w:pStyle w:val="66DA85D85F44484094D0C0A722D22072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3B2D25FAD52149188F3455B719F2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1854-C28C-4F3F-80D1-AD90BA8692E4}"/>
      </w:docPartPr>
      <w:docPartBody>
        <w:p w:rsidR="00FE2B8B" w:rsidRDefault="00675CA6" w:rsidP="00675CA6">
          <w:pPr>
            <w:pStyle w:val="3B2D25FAD52149188F3455B719F2ACE1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4528F905F4FC41F899DDC2B48BBE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98D6-6193-403F-8618-7EDD52E0539D}"/>
      </w:docPartPr>
      <w:docPartBody>
        <w:p w:rsidR="00FE2B8B" w:rsidRDefault="00675CA6" w:rsidP="00675CA6">
          <w:pPr>
            <w:pStyle w:val="4528F905F4FC41F899DDC2B48BBE1C73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77BF85AA980C424287935F63EE85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80AE-39B3-415F-B074-BAF3198B194E}"/>
      </w:docPartPr>
      <w:docPartBody>
        <w:p w:rsidR="00FE2B8B" w:rsidRDefault="00675CA6" w:rsidP="00675CA6">
          <w:pPr>
            <w:pStyle w:val="77BF85AA980C424287935F63EE855781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E0309E99F9334149BCB7117D9019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134D-D18B-40D2-96F2-77C0F4648046}"/>
      </w:docPartPr>
      <w:docPartBody>
        <w:p w:rsidR="00FE2B8B" w:rsidRDefault="00675CA6" w:rsidP="00675CA6">
          <w:pPr>
            <w:pStyle w:val="E0309E99F9334149BCB7117D9019EBBB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F312A99A3C5F4B9382B3CD04D97B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D011-9693-4469-ABE9-AA5B32242BDA}"/>
      </w:docPartPr>
      <w:docPartBody>
        <w:p w:rsidR="00FE2B8B" w:rsidRDefault="00675CA6" w:rsidP="00675CA6">
          <w:pPr>
            <w:pStyle w:val="F312A99A3C5F4B9382B3CD04D97BE1F7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3F60897B7EEF4B77A087D8973A76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6CF0-B826-4724-95C4-0F4BFE75DD3E}"/>
      </w:docPartPr>
      <w:docPartBody>
        <w:p w:rsidR="00FE2B8B" w:rsidRDefault="00675CA6" w:rsidP="00675CA6">
          <w:pPr>
            <w:pStyle w:val="3F60897B7EEF4B77A087D8973A765F9B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FDA627B207094A4F956584CBBA28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9A49-0851-4F1D-B446-496B17FFEA1D}"/>
      </w:docPartPr>
      <w:docPartBody>
        <w:p w:rsidR="00FE2B8B" w:rsidRDefault="00675CA6" w:rsidP="00675CA6">
          <w:pPr>
            <w:pStyle w:val="FDA627B207094A4F956584CBBA28E5CF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52FF0B75515D4381A1A584AFCF8F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4E81-8A31-4DB9-B971-7772D1F3D4EB}"/>
      </w:docPartPr>
      <w:docPartBody>
        <w:p w:rsidR="00FE2B8B" w:rsidRDefault="00675CA6" w:rsidP="00675CA6">
          <w:pPr>
            <w:pStyle w:val="52FF0B75515D4381A1A584AFCF8F3050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3ACA12F1FBC9490694F41E0CC0EC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10A3-A2AE-4920-A169-3120CC71A142}"/>
      </w:docPartPr>
      <w:docPartBody>
        <w:p w:rsidR="00FE2B8B" w:rsidRDefault="00675CA6" w:rsidP="00675CA6">
          <w:pPr>
            <w:pStyle w:val="3ACA12F1FBC9490694F41E0CC0ECA473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B3695B02218C4B608EBC9DDA8D6D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DA16-74F2-41F1-8BEF-B1591CB7C0EF}"/>
      </w:docPartPr>
      <w:docPartBody>
        <w:p w:rsidR="00FE2B8B" w:rsidRDefault="00675CA6" w:rsidP="00675CA6">
          <w:pPr>
            <w:pStyle w:val="B3695B02218C4B608EBC9DDA8D6D13EE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7EBA4253EE4245D1995B7A0ACAF6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7605-C32E-4215-A8D4-F1D5ABFE095E}"/>
      </w:docPartPr>
      <w:docPartBody>
        <w:p w:rsidR="00FE2B8B" w:rsidRDefault="00675CA6" w:rsidP="00675CA6">
          <w:pPr>
            <w:pStyle w:val="7EBA4253EE4245D1995B7A0ACAF683DB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8E4D2447CF71448CB5CBE0AC2FE1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98E0-2998-4E91-9343-955FB480410A}"/>
      </w:docPartPr>
      <w:docPartBody>
        <w:p w:rsidR="00FE2B8B" w:rsidRDefault="00675CA6" w:rsidP="00675CA6">
          <w:pPr>
            <w:pStyle w:val="8E4D2447CF71448CB5CBE0AC2FE19DBE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DF0057F82281494EAF7D72BAE645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7661-801A-4B79-9868-E167F022DA6E}"/>
      </w:docPartPr>
      <w:docPartBody>
        <w:p w:rsidR="00FE2B8B" w:rsidRDefault="00675CA6" w:rsidP="00675CA6">
          <w:pPr>
            <w:pStyle w:val="DF0057F82281494EAF7D72BAE645A2E8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0E7E624D5D0E4455AE721B5E5FBB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642D-2305-4C30-B727-08D77CB76906}"/>
      </w:docPartPr>
      <w:docPartBody>
        <w:p w:rsidR="00FE2B8B" w:rsidRDefault="00675CA6" w:rsidP="00675CA6">
          <w:pPr>
            <w:pStyle w:val="0E7E624D5D0E4455AE721B5E5FBB18D7"/>
          </w:pPr>
          <w:r w:rsidRPr="003F7CBD">
            <w:rPr>
              <w:lang w:bidi="es-ES"/>
            </w:rPr>
            <w:t>123</w:t>
          </w:r>
        </w:p>
      </w:docPartBody>
    </w:docPart>
    <w:docPart>
      <w:docPartPr>
        <w:name w:val="CDF337B51CDC425881B345E7ADCB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31F9-84BB-4CA8-B3ED-A6F3AF55A140}"/>
      </w:docPartPr>
      <w:docPartBody>
        <w:p w:rsidR="00FE2B8B" w:rsidRDefault="00675CA6" w:rsidP="00675CA6">
          <w:pPr>
            <w:pStyle w:val="CDF337B51CDC425881B345E7ADCB2583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A8D594D2E0A0421397EF01C70331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630C-25E8-498B-BBD0-83D66C8C9266}"/>
      </w:docPartPr>
      <w:docPartBody>
        <w:p w:rsidR="00FE2B8B" w:rsidRDefault="00675CA6" w:rsidP="00675CA6">
          <w:pPr>
            <w:pStyle w:val="A8D594D2E0A0421397EF01C70331C6E8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C1C7AAF00B9E440DA24095E26810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EF2C-E15D-483F-85E6-53D0BC7E588C}"/>
      </w:docPartPr>
      <w:docPartBody>
        <w:p w:rsidR="00FE2B8B" w:rsidRDefault="00675CA6" w:rsidP="00675CA6">
          <w:pPr>
            <w:pStyle w:val="C1C7AAF00B9E440DA24095E268106A81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88AFCA7DE3F74959A38E30F59435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F23E-4A21-4705-883A-B4ADC58F99FD}"/>
      </w:docPartPr>
      <w:docPartBody>
        <w:p w:rsidR="00FE2B8B" w:rsidRDefault="00675CA6" w:rsidP="00675CA6">
          <w:pPr>
            <w:pStyle w:val="88AFCA7DE3F74959A38E30F59435FF28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A18446B4AC2A4E598B0CF28A9BBD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5C48-7FB6-465B-B0E0-A4283F343A25}"/>
      </w:docPartPr>
      <w:docPartBody>
        <w:p w:rsidR="00FE2B8B" w:rsidRDefault="00675CA6" w:rsidP="00675CA6">
          <w:pPr>
            <w:pStyle w:val="A18446B4AC2A4E598B0CF28A9BBD7010"/>
          </w:pPr>
          <w:r w:rsidRPr="003F7CBD">
            <w:rPr>
              <w:lang w:bidi="es-ES"/>
            </w:rPr>
            <w:t>456</w:t>
          </w:r>
        </w:p>
      </w:docPartBody>
    </w:docPart>
    <w:docPart>
      <w:docPartPr>
        <w:name w:val="ABE38020C2AE420799EFB4492668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BD7B-59F4-4DE5-9055-9307820D6801}"/>
      </w:docPartPr>
      <w:docPartBody>
        <w:p w:rsidR="00FE2B8B" w:rsidRDefault="00675CA6" w:rsidP="00675CA6">
          <w:pPr>
            <w:pStyle w:val="ABE38020C2AE420799EFB44926681DEE"/>
          </w:pPr>
          <w:r w:rsidRPr="003F7CBD">
            <w:rPr>
              <w:lang w:bidi="es-ES"/>
            </w:rPr>
            <w:t>Encabezado de fila</w:t>
          </w:r>
        </w:p>
      </w:docPartBody>
    </w:docPart>
    <w:docPart>
      <w:docPartPr>
        <w:name w:val="49BEBEC414634CD3879F4DED9608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84AE-24AA-4575-BFDA-C38AB1943F83}"/>
      </w:docPartPr>
      <w:docPartBody>
        <w:p w:rsidR="00FE2B8B" w:rsidRDefault="00675CA6" w:rsidP="00675CA6">
          <w:pPr>
            <w:pStyle w:val="49BEBEC414634CD3879F4DED9608053D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26B4D6E831CA47F58558FBEBFABF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F78C-128E-44C8-969F-301D8AC8A70A}"/>
      </w:docPartPr>
      <w:docPartBody>
        <w:p w:rsidR="00FE2B8B" w:rsidRDefault="00675CA6" w:rsidP="00675CA6">
          <w:pPr>
            <w:pStyle w:val="26B4D6E831CA47F58558FBEBFABF21B2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AA45474243454D3E9257BD3B964C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43CB-B952-4724-A4EE-2A1FB5283C3C}"/>
      </w:docPartPr>
      <w:docPartBody>
        <w:p w:rsidR="00FE2B8B" w:rsidRDefault="00675CA6" w:rsidP="00675CA6">
          <w:pPr>
            <w:pStyle w:val="AA45474243454D3E9257BD3B964C0FBD"/>
          </w:pPr>
          <w:r w:rsidRPr="003F7CBD">
            <w:rPr>
              <w:lang w:bidi="es-ES"/>
            </w:rPr>
            <w:t>789</w:t>
          </w:r>
        </w:p>
      </w:docPartBody>
    </w:docPart>
    <w:docPart>
      <w:docPartPr>
        <w:name w:val="B92AE9C4DE8E446A9C58C484DF81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FC73-8235-4E1F-B1BE-DB862083B65B}"/>
      </w:docPartPr>
      <w:docPartBody>
        <w:p w:rsidR="00FE2B8B" w:rsidRDefault="00675CA6" w:rsidP="00675CA6">
          <w:pPr>
            <w:pStyle w:val="B92AE9C4DE8E446A9C58C484DF817388"/>
          </w:pPr>
          <w:r w:rsidRPr="003F7CBD">
            <w:rPr>
              <w:lang w:bidi="es-ES"/>
            </w:rPr>
            <w:t>7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16"/>
    <w:rsid w:val="00044316"/>
    <w:rsid w:val="00451ABF"/>
    <w:rsid w:val="00675CA6"/>
    <w:rsid w:val="006B619E"/>
    <w:rsid w:val="006B779E"/>
    <w:rsid w:val="006E2BCD"/>
    <w:rsid w:val="007A115E"/>
    <w:rsid w:val="00B6169D"/>
    <w:rsid w:val="00CF64EC"/>
    <w:rsid w:val="00D03FE8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9FA70BEBF04FC080C5111876383842">
    <w:name w:val="DD9FA70BEBF04FC080C5111876383842"/>
    <w:rsid w:val="00675CA6"/>
  </w:style>
  <w:style w:type="paragraph" w:customStyle="1" w:styleId="1A52E3BAEE394B9B8269AEE00B9479AF">
    <w:name w:val="1A52E3BAEE394B9B8269AEE00B9479AF"/>
    <w:rsid w:val="00675CA6"/>
  </w:style>
  <w:style w:type="paragraph" w:customStyle="1" w:styleId="B1D4965E23894D4992D992CD0AA2F5FB">
    <w:name w:val="B1D4965E23894D4992D992CD0AA2F5FB"/>
    <w:rsid w:val="00675CA6"/>
  </w:style>
  <w:style w:type="paragraph" w:customStyle="1" w:styleId="F4F9330D814D4ED5924438BFD40CDE63">
    <w:name w:val="F4F9330D814D4ED5924438BFD40CDE63"/>
    <w:rsid w:val="00675CA6"/>
  </w:style>
  <w:style w:type="paragraph" w:customStyle="1" w:styleId="0CCB2C493EEA4AFB96641D3B328C2079">
    <w:name w:val="0CCB2C493EEA4AFB96641D3B328C2079"/>
    <w:rsid w:val="00675CA6"/>
  </w:style>
  <w:style w:type="paragraph" w:customStyle="1" w:styleId="644E87F4285146059BB53FFC19BE4591">
    <w:name w:val="644E87F4285146059BB53FFC19BE4591"/>
    <w:rsid w:val="00675CA6"/>
  </w:style>
  <w:style w:type="paragraph" w:customStyle="1" w:styleId="C2A5A80E4D5840BD9D444A53ECAB45D6">
    <w:name w:val="C2A5A80E4D5840BD9D444A53ECAB45D6"/>
    <w:rsid w:val="00675CA6"/>
  </w:style>
  <w:style w:type="paragraph" w:customStyle="1" w:styleId="6994983F836549A687F0C877D7DC4661">
    <w:name w:val="6994983F836549A687F0C877D7DC4661"/>
    <w:rsid w:val="00675CA6"/>
  </w:style>
  <w:style w:type="paragraph" w:customStyle="1" w:styleId="15EFE6D5B35345C89581F0E422066A34">
    <w:name w:val="15EFE6D5B35345C89581F0E422066A34"/>
    <w:rsid w:val="00675CA6"/>
  </w:style>
  <w:style w:type="paragraph" w:customStyle="1" w:styleId="433D587E6A8F4112B41DFABBF290F328">
    <w:name w:val="433D587E6A8F4112B41DFABBF290F328"/>
    <w:rsid w:val="00675CA6"/>
  </w:style>
  <w:style w:type="paragraph" w:customStyle="1" w:styleId="66DA85D85F44484094D0C0A722D22072">
    <w:name w:val="66DA85D85F44484094D0C0A722D22072"/>
    <w:rsid w:val="00675CA6"/>
  </w:style>
  <w:style w:type="paragraph" w:customStyle="1" w:styleId="3B2D25FAD52149188F3455B719F2ACE1">
    <w:name w:val="3B2D25FAD52149188F3455B719F2ACE1"/>
    <w:rsid w:val="00675CA6"/>
  </w:style>
  <w:style w:type="paragraph" w:customStyle="1" w:styleId="4528F905F4FC41F899DDC2B48BBE1C73">
    <w:name w:val="4528F905F4FC41F899DDC2B48BBE1C73"/>
    <w:rsid w:val="00675CA6"/>
  </w:style>
  <w:style w:type="paragraph" w:customStyle="1" w:styleId="77BF85AA980C424287935F63EE855781">
    <w:name w:val="77BF85AA980C424287935F63EE855781"/>
    <w:rsid w:val="00675CA6"/>
  </w:style>
  <w:style w:type="paragraph" w:customStyle="1" w:styleId="E0309E99F9334149BCB7117D9019EBBB">
    <w:name w:val="E0309E99F9334149BCB7117D9019EBBB"/>
    <w:rsid w:val="00675CA6"/>
  </w:style>
  <w:style w:type="paragraph" w:customStyle="1" w:styleId="F312A99A3C5F4B9382B3CD04D97BE1F7">
    <w:name w:val="F312A99A3C5F4B9382B3CD04D97BE1F7"/>
    <w:rsid w:val="00675CA6"/>
  </w:style>
  <w:style w:type="paragraph" w:customStyle="1" w:styleId="3F60897B7EEF4B77A087D8973A765F9B">
    <w:name w:val="3F60897B7EEF4B77A087D8973A765F9B"/>
    <w:rsid w:val="00675CA6"/>
  </w:style>
  <w:style w:type="paragraph" w:customStyle="1" w:styleId="FDA627B207094A4F956584CBBA28E5CF">
    <w:name w:val="FDA627B207094A4F956584CBBA28E5CF"/>
    <w:rsid w:val="00675CA6"/>
  </w:style>
  <w:style w:type="paragraph" w:customStyle="1" w:styleId="52FF0B75515D4381A1A584AFCF8F3050">
    <w:name w:val="52FF0B75515D4381A1A584AFCF8F3050"/>
    <w:rsid w:val="00675CA6"/>
  </w:style>
  <w:style w:type="paragraph" w:customStyle="1" w:styleId="3ACA12F1FBC9490694F41E0CC0ECA473">
    <w:name w:val="3ACA12F1FBC9490694F41E0CC0ECA473"/>
    <w:rsid w:val="00675CA6"/>
  </w:style>
  <w:style w:type="paragraph" w:customStyle="1" w:styleId="B3695B02218C4B608EBC9DDA8D6D13EE">
    <w:name w:val="B3695B02218C4B608EBC9DDA8D6D13EE"/>
    <w:rsid w:val="00675CA6"/>
  </w:style>
  <w:style w:type="paragraph" w:customStyle="1" w:styleId="7EBA4253EE4245D1995B7A0ACAF683DB">
    <w:name w:val="7EBA4253EE4245D1995B7A0ACAF683DB"/>
    <w:rsid w:val="00675CA6"/>
  </w:style>
  <w:style w:type="paragraph" w:customStyle="1" w:styleId="8E4D2447CF71448CB5CBE0AC2FE19DBE">
    <w:name w:val="8E4D2447CF71448CB5CBE0AC2FE19DBE"/>
    <w:rsid w:val="00675CA6"/>
  </w:style>
  <w:style w:type="paragraph" w:customStyle="1" w:styleId="DF0057F82281494EAF7D72BAE645A2E8">
    <w:name w:val="DF0057F82281494EAF7D72BAE645A2E8"/>
    <w:rsid w:val="00675CA6"/>
  </w:style>
  <w:style w:type="paragraph" w:customStyle="1" w:styleId="0E7E624D5D0E4455AE721B5E5FBB18D7">
    <w:name w:val="0E7E624D5D0E4455AE721B5E5FBB18D7"/>
    <w:rsid w:val="00675CA6"/>
  </w:style>
  <w:style w:type="paragraph" w:customStyle="1" w:styleId="CDF337B51CDC425881B345E7ADCB2583">
    <w:name w:val="CDF337B51CDC425881B345E7ADCB2583"/>
    <w:rsid w:val="00675CA6"/>
  </w:style>
  <w:style w:type="paragraph" w:customStyle="1" w:styleId="A8D594D2E0A0421397EF01C70331C6E8">
    <w:name w:val="A8D594D2E0A0421397EF01C70331C6E8"/>
    <w:rsid w:val="00675CA6"/>
  </w:style>
  <w:style w:type="paragraph" w:customStyle="1" w:styleId="C1C7AAF00B9E440DA24095E268106A81">
    <w:name w:val="C1C7AAF00B9E440DA24095E268106A81"/>
    <w:rsid w:val="00675CA6"/>
  </w:style>
  <w:style w:type="paragraph" w:customStyle="1" w:styleId="88AFCA7DE3F74959A38E30F59435FF28">
    <w:name w:val="88AFCA7DE3F74959A38E30F59435FF28"/>
    <w:rsid w:val="00675CA6"/>
  </w:style>
  <w:style w:type="paragraph" w:customStyle="1" w:styleId="A18446B4AC2A4E598B0CF28A9BBD7010">
    <w:name w:val="A18446B4AC2A4E598B0CF28A9BBD7010"/>
    <w:rsid w:val="00675CA6"/>
  </w:style>
  <w:style w:type="paragraph" w:customStyle="1" w:styleId="ABE38020C2AE420799EFB44926681DEE">
    <w:name w:val="ABE38020C2AE420799EFB44926681DEE"/>
    <w:rsid w:val="00675CA6"/>
  </w:style>
  <w:style w:type="paragraph" w:customStyle="1" w:styleId="49BEBEC414634CD3879F4DED9608053D">
    <w:name w:val="49BEBEC414634CD3879F4DED9608053D"/>
    <w:rsid w:val="00675CA6"/>
  </w:style>
  <w:style w:type="paragraph" w:customStyle="1" w:styleId="26B4D6E831CA47F58558FBEBFABF21B2">
    <w:name w:val="26B4D6E831CA47F58558FBEBFABF21B2"/>
    <w:rsid w:val="00675CA6"/>
  </w:style>
  <w:style w:type="paragraph" w:customStyle="1" w:styleId="AA45474243454D3E9257BD3B964C0FBD">
    <w:name w:val="AA45474243454D3E9257BD3B964C0FBD"/>
    <w:rsid w:val="00675CA6"/>
  </w:style>
  <w:style w:type="paragraph" w:customStyle="1" w:styleId="B92AE9C4DE8E446A9C58C484DF817388">
    <w:name w:val="B92AE9C4DE8E446A9C58C484DF817388"/>
    <w:rsid w:val="00675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FDE-71E1-47F1-AE55-2163547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IA MANRIQUE GISELA</dc:creator>
  <cp:keywords/>
  <dc:description/>
  <cp:lastModifiedBy>SENA</cp:lastModifiedBy>
  <cp:revision>15</cp:revision>
  <dcterms:created xsi:type="dcterms:W3CDTF">2022-12-05T01:06:00Z</dcterms:created>
  <dcterms:modified xsi:type="dcterms:W3CDTF">2023-01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91293f343fc9e829a3275159b9dc0432aad697f4abbc1955857702313bfe8</vt:lpwstr>
  </property>
</Properties>
</file>